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7960969-31ea-4d08-b157-96d46d91b87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38:16+00:00</Document_x0020_Date>
    <Document_x0020_No xmlns="4b47aac5-4c46-444f-8595-ce09b406fc61">4187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757224D0-D122-4FA7-A47A-E2735881F886}"/>
</file>

<file path=customXml/itemProps5.xml><?xml version="1.0" encoding="utf-8"?>
<ds:datastoreItem xmlns:ds="http://schemas.openxmlformats.org/officeDocument/2006/customXml" ds:itemID="{3D07BBE2-72D7-4126-ABE0-630F2094C475}"/>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4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